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3"/>
        <w:gridCol w:w="3270"/>
        <w:gridCol w:w="2132"/>
      </w:tblGrid>
      <w:tr w:rsidR="001204BC" w:rsidRPr="00A8051B" w14:paraId="3DD77E66" w14:textId="77777777" w:rsidTr="009D7F6B">
        <w:trPr>
          <w:trHeight w:val="547"/>
        </w:trPr>
        <w:tc>
          <w:tcPr>
            <w:tcW w:w="7513" w:type="dxa"/>
            <w:gridSpan w:val="2"/>
            <w:shd w:val="clear" w:color="auto" w:fill="D9D9D9"/>
            <w:hideMark/>
          </w:tcPr>
          <w:p w14:paraId="007C9A76" w14:textId="67C9B95D" w:rsidR="001204BC" w:rsidRPr="00A8051B" w:rsidRDefault="008C58D5" w:rsidP="009D7F6B">
            <w:pPr>
              <w:rPr>
                <w:b/>
              </w:rPr>
            </w:pPr>
            <w:r>
              <w:rPr>
                <w:b/>
              </w:rPr>
              <w:t>Einen optimalen Ladeplan erstellen.</w:t>
            </w:r>
          </w:p>
        </w:tc>
        <w:tc>
          <w:tcPr>
            <w:tcW w:w="2132" w:type="dxa"/>
            <w:shd w:val="clear" w:color="auto" w:fill="D9D9D9"/>
            <w:hideMark/>
          </w:tcPr>
          <w:p w14:paraId="473E588A" w14:textId="77777777" w:rsidR="001204BC" w:rsidRPr="00A8051B" w:rsidRDefault="001204BC" w:rsidP="009D7F6B">
            <w:pPr>
              <w:jc w:val="center"/>
              <w:rPr>
                <w:b/>
              </w:rPr>
            </w:pPr>
            <w:r>
              <w:rPr>
                <w:b/>
              </w:rPr>
              <w:t>Mathematik</w:t>
            </w:r>
          </w:p>
        </w:tc>
      </w:tr>
      <w:tr w:rsidR="001204BC" w:rsidRPr="00A8051B" w14:paraId="31B92C14" w14:textId="77777777" w:rsidTr="009D7F6B">
        <w:tblPrEx>
          <w:shd w:val="clear" w:color="auto" w:fill="F2F2F2"/>
        </w:tblPrEx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F350" w14:textId="77777777" w:rsidR="001204BC" w:rsidRPr="00A8051B" w:rsidRDefault="001204BC" w:rsidP="009D7F6B">
            <w:pPr>
              <w:spacing w:before="40" w:after="60" w:line="160" w:lineRule="exact"/>
              <w:rPr>
                <w:sz w:val="12"/>
              </w:rPr>
            </w:pPr>
            <w:r w:rsidRPr="00A8051B">
              <w:rPr>
                <w:sz w:val="12"/>
              </w:rPr>
              <w:t>Kompetenz</w:t>
            </w:r>
          </w:p>
          <w:p w14:paraId="4B3AF8E3" w14:textId="34D17AB4" w:rsidR="001204BC" w:rsidRDefault="001204BC" w:rsidP="009D7F6B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 w:rsidRPr="00A8051B">
              <w:rPr>
                <w:sz w:val="16"/>
              </w:rPr>
              <w:t>Ich kan</w:t>
            </w:r>
            <w:r>
              <w:rPr>
                <w:sz w:val="16"/>
              </w:rPr>
              <w:t xml:space="preserve">n </w:t>
            </w:r>
            <w:r w:rsidR="008C58D5">
              <w:rPr>
                <w:sz w:val="16"/>
              </w:rPr>
              <w:t>den Inhalt eines Rechtecks berechnen.</w:t>
            </w:r>
          </w:p>
          <w:p w14:paraId="306AF87A" w14:textId="00B44002" w:rsidR="001204BC" w:rsidRDefault="008C58D5" w:rsidP="009D7F6B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Ich kann einen Ladeplan mit Hilfe von Rechtecken erstellen.</w:t>
            </w:r>
          </w:p>
          <w:p w14:paraId="5A297DF0" w14:textId="77777777" w:rsidR="00B22B54" w:rsidRDefault="00B22B54" w:rsidP="009D7F6B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 xml:space="preserve">Ich kann </w:t>
            </w:r>
            <w:r w:rsidR="008C58D5">
              <w:rPr>
                <w:sz w:val="16"/>
              </w:rPr>
              <w:t>das Volumen eines Quaders berechnen.</w:t>
            </w:r>
          </w:p>
          <w:p w14:paraId="1FE285FD" w14:textId="77777777" w:rsidR="008C58D5" w:rsidRDefault="008C58D5" w:rsidP="009D7F6B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Ich kann einen Ladeplan mit Hilfe von Quadern erstellen.</w:t>
            </w:r>
          </w:p>
          <w:p w14:paraId="4B6B43AF" w14:textId="77777777" w:rsidR="008C58D5" w:rsidRDefault="008C58D5" w:rsidP="009D7F6B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Ich kann das Gewicht einer Ladung bestimmen.</w:t>
            </w:r>
          </w:p>
          <w:p w14:paraId="12CB3C43" w14:textId="6C8BBEED" w:rsidR="008C58D5" w:rsidRPr="001204BC" w:rsidRDefault="008C58D5" w:rsidP="009D7F6B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Ich kann Ladepläne vergleichen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84F3" w14:textId="77777777" w:rsidR="001204BC" w:rsidRPr="00A8051B" w:rsidRDefault="001204BC" w:rsidP="009D7F6B">
            <w:pPr>
              <w:spacing w:before="40" w:after="60" w:line="160" w:lineRule="exact"/>
              <w:rPr>
                <w:sz w:val="12"/>
              </w:rPr>
            </w:pPr>
            <w:r w:rsidRPr="00A8051B">
              <w:rPr>
                <w:sz w:val="12"/>
              </w:rPr>
              <w:t>Was Sie schon können sollten</w:t>
            </w:r>
          </w:p>
          <w:p w14:paraId="25F45C61" w14:textId="77777777" w:rsidR="001204BC" w:rsidRDefault="008C58D5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Geometrische Objekte</w:t>
            </w:r>
          </w:p>
          <w:p w14:paraId="519F32B3" w14:textId="77777777" w:rsidR="008C58D5" w:rsidRDefault="008C58D5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Längenangaben</w:t>
            </w:r>
          </w:p>
          <w:p w14:paraId="2D1243D1" w14:textId="77777777" w:rsidR="008C58D5" w:rsidRDefault="008C58D5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Maßeinheiten</w:t>
            </w:r>
          </w:p>
          <w:p w14:paraId="62A01101" w14:textId="0BED9F72" w:rsidR="008C58D5" w:rsidRPr="00A8051B" w:rsidRDefault="008C58D5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Terme</w:t>
            </w:r>
          </w:p>
        </w:tc>
      </w:tr>
      <w:tr w:rsidR="001204BC" w:rsidRPr="00A8051B" w14:paraId="76C5839D" w14:textId="77777777" w:rsidTr="009D7F6B">
        <w:tblPrEx>
          <w:shd w:val="clear" w:color="auto" w:fill="F2F2F2"/>
        </w:tblPrEx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D781" w14:textId="77777777" w:rsidR="001204BC" w:rsidRPr="00A8051B" w:rsidRDefault="001204BC" w:rsidP="009D7F6B"/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A57" w14:textId="77777777" w:rsidR="001204BC" w:rsidRPr="00A8051B" w:rsidRDefault="001204BC" w:rsidP="009D7F6B">
            <w:pPr>
              <w:spacing w:before="40" w:after="60" w:line="160" w:lineRule="exact"/>
              <w:rPr>
                <w:sz w:val="12"/>
              </w:rPr>
            </w:pPr>
            <w:r w:rsidRPr="00A8051B">
              <w:rPr>
                <w:sz w:val="12"/>
              </w:rPr>
              <w:t>Wofür Sie das benötigen</w:t>
            </w:r>
          </w:p>
          <w:p w14:paraId="11F3E994" w14:textId="77777777" w:rsidR="001204BC" w:rsidRDefault="008C58D5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Berufsfeld Spedition</w:t>
            </w:r>
          </w:p>
          <w:p w14:paraId="7A7F0A92" w14:textId="4BB71FB0" w:rsidR="008C58D5" w:rsidRPr="00A8051B" w:rsidRDefault="008C58D5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Berufsfachschule alle Schwerpunkte</w:t>
            </w:r>
          </w:p>
        </w:tc>
      </w:tr>
      <w:tr w:rsidR="001204BC" w:rsidRPr="00A8051B" w14:paraId="758D050C" w14:textId="77777777" w:rsidTr="009D7F6B">
        <w:tblPrEx>
          <w:shd w:val="clear" w:color="auto" w:fill="F2F2F2"/>
        </w:tblPrEx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128D" w14:textId="77777777" w:rsidR="001204BC" w:rsidRPr="00A8051B" w:rsidRDefault="001204BC" w:rsidP="009D7F6B"/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7015" w14:textId="77777777" w:rsidR="001204BC" w:rsidRPr="00A8051B" w:rsidRDefault="001204BC" w:rsidP="009D7F6B">
            <w:pPr>
              <w:spacing w:before="40" w:after="60" w:line="160" w:lineRule="exact"/>
              <w:rPr>
                <w:sz w:val="12"/>
              </w:rPr>
            </w:pPr>
            <w:r w:rsidRPr="00A8051B">
              <w:rPr>
                <w:sz w:val="12"/>
              </w:rPr>
              <w:t>Wie Sie Ihr Können prüfen können</w:t>
            </w:r>
          </w:p>
          <w:p w14:paraId="1B2BACB3" w14:textId="77777777" w:rsidR="001204BC" w:rsidRPr="00A8051B" w:rsidRDefault="001204BC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</w:p>
        </w:tc>
      </w:tr>
    </w:tbl>
    <w:p w14:paraId="3E079C23" w14:textId="77777777" w:rsidR="001204BC" w:rsidRPr="00DE6A05" w:rsidRDefault="001204BC" w:rsidP="001204BC">
      <w:pPr>
        <w:keepNext/>
        <w:suppressAutoHyphens/>
        <w:spacing w:before="240" w:after="160"/>
        <w:outlineLvl w:val="0"/>
        <w:rPr>
          <w:rFonts w:eastAsia="Times New Roman" w:cstheme="minorHAnsi"/>
          <w:bCs/>
          <w:sz w:val="24"/>
          <w:szCs w:val="28"/>
          <w:lang w:eastAsia="de-DE"/>
        </w:rPr>
      </w:pPr>
      <w:r w:rsidRPr="00DE6A05">
        <w:rPr>
          <w:rFonts w:eastAsia="Times New Roman" w:cstheme="minorHAnsi"/>
          <w:bCs/>
          <w:sz w:val="24"/>
          <w:szCs w:val="28"/>
          <w:lang w:eastAsia="de-DE"/>
        </w:rPr>
        <w:t>Lernwegeliste</w:t>
      </w: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816"/>
        <w:gridCol w:w="3696"/>
        <w:gridCol w:w="1707"/>
      </w:tblGrid>
      <w:tr w:rsidR="001204BC" w:rsidRPr="00A8051B" w14:paraId="2A679C19" w14:textId="77777777" w:rsidTr="009D7F6B">
        <w:tc>
          <w:tcPr>
            <w:tcW w:w="4242" w:type="dxa"/>
            <w:gridSpan w:val="2"/>
            <w:shd w:val="clear" w:color="auto" w:fill="D9D9D9" w:themeFill="background1" w:themeFillShade="D9"/>
          </w:tcPr>
          <w:p w14:paraId="44FDD171" w14:textId="77777777" w:rsidR="001204BC" w:rsidRPr="00A8051B" w:rsidRDefault="001204BC" w:rsidP="009D7F6B">
            <w:pPr>
              <w:jc w:val="center"/>
              <w:rPr>
                <w:rFonts w:eastAsia="Times New Roman" w:cs="Times New Roman"/>
                <w:b/>
                <w:lang w:eastAsia="de-DE"/>
              </w:rPr>
            </w:pPr>
            <w:r w:rsidRPr="00A8051B">
              <w:rPr>
                <w:rFonts w:eastAsia="Times New Roman" w:cs="Times New Roman"/>
                <w:b/>
                <w:lang w:eastAsia="de-DE"/>
              </w:rPr>
              <w:t>Was Sie hier lernen könne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58B703" w14:textId="77777777" w:rsidR="001204BC" w:rsidRPr="00A8051B" w:rsidRDefault="001204BC" w:rsidP="009D7F6B">
            <w:pPr>
              <w:jc w:val="center"/>
              <w:rPr>
                <w:rFonts w:eastAsia="Times New Roman" w:cs="Times New Roman"/>
                <w:b/>
                <w:lang w:eastAsia="de-DE"/>
              </w:rPr>
            </w:pPr>
            <w:r w:rsidRPr="00A8051B">
              <w:rPr>
                <w:rFonts w:eastAsia="Times New Roman" w:cs="Times New Roman"/>
                <w:b/>
                <w:lang w:eastAsia="de-DE"/>
              </w:rPr>
              <w:t>Lernmaterialien</w:t>
            </w:r>
          </w:p>
          <w:p w14:paraId="5E71DB8F" w14:textId="77777777" w:rsidR="001204BC" w:rsidRPr="00A8051B" w:rsidRDefault="001204BC" w:rsidP="009D7F6B">
            <w:pPr>
              <w:jc w:val="center"/>
              <w:rPr>
                <w:sz w:val="12"/>
              </w:rPr>
            </w:pPr>
            <w:proofErr w:type="spellStart"/>
            <w:r w:rsidRPr="00A8051B">
              <w:rPr>
                <w:sz w:val="12"/>
              </w:rPr>
              <w:t>LernSCHRITTE</w:t>
            </w:r>
            <w:proofErr w:type="spellEnd"/>
            <w:r w:rsidRPr="00A8051B">
              <w:rPr>
                <w:sz w:val="12"/>
              </w:rPr>
              <w:t xml:space="preserve">, </w:t>
            </w:r>
            <w:proofErr w:type="spellStart"/>
            <w:r w:rsidRPr="00A8051B">
              <w:rPr>
                <w:sz w:val="12"/>
              </w:rPr>
              <w:t>LernTHEMEN</w:t>
            </w:r>
            <w:proofErr w:type="spellEnd"/>
            <w:r w:rsidRPr="00A8051B">
              <w:rPr>
                <w:sz w:val="12"/>
              </w:rPr>
              <w:t xml:space="preserve"> und </w:t>
            </w:r>
            <w:proofErr w:type="spellStart"/>
            <w:r w:rsidRPr="00A8051B">
              <w:rPr>
                <w:sz w:val="12"/>
              </w:rPr>
              <w:t>LernPROJEKTE</w:t>
            </w:r>
            <w:proofErr w:type="spellEnd"/>
          </w:p>
        </w:tc>
        <w:tc>
          <w:tcPr>
            <w:tcW w:w="1707" w:type="dxa"/>
            <w:shd w:val="clear" w:color="auto" w:fill="D9D9D9" w:themeFill="background1" w:themeFillShade="D9"/>
          </w:tcPr>
          <w:p w14:paraId="5100E540" w14:textId="77777777" w:rsidR="001204BC" w:rsidRPr="00A8051B" w:rsidRDefault="001204BC" w:rsidP="009D7F6B">
            <w:pPr>
              <w:jc w:val="center"/>
              <w:rPr>
                <w:rFonts w:eastAsia="Times New Roman" w:cs="Times New Roman"/>
                <w:b/>
                <w:lang w:eastAsia="de-DE"/>
              </w:rPr>
            </w:pPr>
            <w:r w:rsidRPr="00A8051B">
              <w:rPr>
                <w:rFonts w:eastAsia="Times New Roman" w:cs="Times New Roman"/>
                <w:b/>
                <w:lang w:eastAsia="de-DE"/>
              </w:rPr>
              <w:t>Ergänzungen</w:t>
            </w:r>
          </w:p>
        </w:tc>
      </w:tr>
      <w:tr w:rsidR="00DE6A05" w:rsidRPr="00A8051B" w14:paraId="1D02FFC9" w14:textId="77777777" w:rsidTr="00874C27"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DC285F" w14:textId="0E84211F" w:rsidR="00DE6A05" w:rsidRPr="00A8051B" w:rsidRDefault="00DE6A05" w:rsidP="001204BC">
            <w:pPr>
              <w:jc w:val="center"/>
              <w:rPr>
                <w:b/>
              </w:rPr>
            </w:pPr>
            <w:r>
              <w:rPr>
                <w:b/>
              </w:rPr>
              <w:t>Lernschritt 1.1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1005B4AF" w14:textId="793A2C88" w:rsidR="00DE6A05" w:rsidRPr="00A8051B" w:rsidRDefault="00DE6A05" w:rsidP="001204BC">
            <w:pPr>
              <w:rPr>
                <w:rFonts w:eastAsia="Calibri"/>
                <w:lang w:eastAsia="de-DE"/>
              </w:rPr>
            </w:pPr>
            <w:r w:rsidRPr="005605B7">
              <w:rPr>
                <w:sz w:val="16"/>
                <w:szCs w:val="16"/>
              </w:rPr>
              <w:t>Ich kann den Flächeninhalt eines Rechtecks berechnen.</w:t>
            </w:r>
          </w:p>
        </w:tc>
        <w:tc>
          <w:tcPr>
            <w:tcW w:w="3696" w:type="dxa"/>
            <w:shd w:val="clear" w:color="auto" w:fill="auto"/>
          </w:tcPr>
          <w:p w14:paraId="45F14DD4" w14:textId="35C460A0" w:rsidR="00DE6A05" w:rsidRPr="00B83EE7" w:rsidRDefault="00DE6A05" w:rsidP="00B83EE7">
            <w:pPr>
              <w:rPr>
                <w:sz w:val="16"/>
              </w:rPr>
            </w:pPr>
            <w:r w:rsidRPr="00B83EE7">
              <w:rPr>
                <w:sz w:val="16"/>
              </w:rPr>
              <w:t>1.1</w:t>
            </w:r>
            <w:r>
              <w:rPr>
                <w:sz w:val="16"/>
              </w:rPr>
              <w:t>.1</w:t>
            </w:r>
          </w:p>
        </w:tc>
        <w:tc>
          <w:tcPr>
            <w:tcW w:w="1707" w:type="dxa"/>
            <w:shd w:val="clear" w:color="auto" w:fill="auto"/>
          </w:tcPr>
          <w:p w14:paraId="554396F4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0E9CCAC8" w14:textId="77777777" w:rsidTr="00F53C6D">
        <w:tc>
          <w:tcPr>
            <w:tcW w:w="426" w:type="dxa"/>
            <w:vMerge/>
            <w:shd w:val="clear" w:color="auto" w:fill="auto"/>
            <w:textDirection w:val="btLr"/>
          </w:tcPr>
          <w:p w14:paraId="171B8023" w14:textId="77777777" w:rsidR="00DE6A05" w:rsidRDefault="00DE6A05" w:rsidP="009D7F6B">
            <w:pPr>
              <w:rPr>
                <w:b/>
              </w:rPr>
            </w:pPr>
          </w:p>
        </w:tc>
        <w:tc>
          <w:tcPr>
            <w:tcW w:w="3816" w:type="dxa"/>
            <w:shd w:val="clear" w:color="auto" w:fill="auto"/>
          </w:tcPr>
          <w:p w14:paraId="150F8872" w14:textId="232FABE1" w:rsidR="00DE6A05" w:rsidRPr="001204BC" w:rsidRDefault="00DE6A05" w:rsidP="001204BC">
            <w:pPr>
              <w:rPr>
                <w:sz w:val="16"/>
              </w:rPr>
            </w:pPr>
            <w:r w:rsidRPr="005605B7">
              <w:rPr>
                <w:sz w:val="16"/>
                <w:szCs w:val="16"/>
              </w:rPr>
              <w:t>Ich kann Flächenmaße in benachbarte Einheiten umrechnen.</w:t>
            </w:r>
          </w:p>
        </w:tc>
        <w:tc>
          <w:tcPr>
            <w:tcW w:w="3696" w:type="dxa"/>
            <w:shd w:val="clear" w:color="auto" w:fill="auto"/>
          </w:tcPr>
          <w:p w14:paraId="0FF24D11" w14:textId="255FAAE1" w:rsidR="00DE6A05" w:rsidRPr="00B83EE7" w:rsidRDefault="00DE6A05" w:rsidP="00B83EE7">
            <w:pPr>
              <w:rPr>
                <w:sz w:val="16"/>
              </w:rPr>
            </w:pPr>
            <w:r w:rsidRPr="00B83EE7">
              <w:rPr>
                <w:sz w:val="16"/>
              </w:rPr>
              <w:t>1.</w:t>
            </w:r>
            <w:r>
              <w:rPr>
                <w:sz w:val="16"/>
              </w:rPr>
              <w:t>1.2</w:t>
            </w:r>
          </w:p>
        </w:tc>
        <w:tc>
          <w:tcPr>
            <w:tcW w:w="1707" w:type="dxa"/>
            <w:shd w:val="clear" w:color="auto" w:fill="auto"/>
          </w:tcPr>
          <w:p w14:paraId="5D833BDF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325447AC" w14:textId="77777777" w:rsidTr="000B25FB">
        <w:tc>
          <w:tcPr>
            <w:tcW w:w="426" w:type="dxa"/>
            <w:vMerge/>
            <w:shd w:val="clear" w:color="auto" w:fill="auto"/>
            <w:textDirection w:val="btLr"/>
          </w:tcPr>
          <w:p w14:paraId="301C1C4B" w14:textId="77777777" w:rsidR="00DE6A05" w:rsidRDefault="00DE6A05" w:rsidP="009D7F6B">
            <w:pPr>
              <w:rPr>
                <w:b/>
              </w:rPr>
            </w:pPr>
          </w:p>
        </w:tc>
        <w:tc>
          <w:tcPr>
            <w:tcW w:w="3816" w:type="dxa"/>
            <w:shd w:val="clear" w:color="auto" w:fill="auto"/>
          </w:tcPr>
          <w:p w14:paraId="71A4ECE7" w14:textId="112E0355" w:rsidR="00DE6A05" w:rsidRPr="001204BC" w:rsidRDefault="00DE6A05" w:rsidP="001204BC">
            <w:pPr>
              <w:rPr>
                <w:sz w:val="16"/>
              </w:rPr>
            </w:pPr>
            <w:r w:rsidRPr="005605B7">
              <w:rPr>
                <w:sz w:val="16"/>
                <w:szCs w:val="16"/>
              </w:rPr>
              <w:t>Ich kann den Flächeninhalt von Figuren bestimmen, die aus Rechtecken zusammengesetzt sind.</w:t>
            </w:r>
          </w:p>
        </w:tc>
        <w:tc>
          <w:tcPr>
            <w:tcW w:w="3696" w:type="dxa"/>
            <w:shd w:val="clear" w:color="auto" w:fill="auto"/>
          </w:tcPr>
          <w:p w14:paraId="5F214896" w14:textId="5C2FB491" w:rsidR="00DE6A05" w:rsidRPr="00B83EE7" w:rsidRDefault="00DE6A05" w:rsidP="00B83EE7">
            <w:pPr>
              <w:rPr>
                <w:sz w:val="16"/>
              </w:rPr>
            </w:pPr>
            <w:r w:rsidRPr="00B83EE7">
              <w:rPr>
                <w:sz w:val="16"/>
              </w:rPr>
              <w:t>1.</w:t>
            </w:r>
            <w:r>
              <w:rPr>
                <w:sz w:val="16"/>
              </w:rPr>
              <w:t>1.3</w:t>
            </w:r>
          </w:p>
        </w:tc>
        <w:tc>
          <w:tcPr>
            <w:tcW w:w="1707" w:type="dxa"/>
            <w:shd w:val="clear" w:color="auto" w:fill="auto"/>
          </w:tcPr>
          <w:p w14:paraId="1AEA8746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1DF2BC5E" w14:textId="77777777" w:rsidTr="00B46C18">
        <w:tc>
          <w:tcPr>
            <w:tcW w:w="426" w:type="dxa"/>
            <w:vMerge/>
            <w:shd w:val="clear" w:color="auto" w:fill="auto"/>
          </w:tcPr>
          <w:p w14:paraId="664E50A6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14:paraId="5CD7A409" w14:textId="48DBF0B7" w:rsidR="00DE6A05" w:rsidRPr="00DE6A05" w:rsidRDefault="00DE6A05" w:rsidP="008C58D5">
            <w:pPr>
              <w:rPr>
                <w:rFonts w:cstheme="minorBidi"/>
                <w:i/>
                <w:sz w:val="16"/>
                <w:szCs w:val="16"/>
              </w:rPr>
            </w:pPr>
            <w:r w:rsidRPr="00DE6A05">
              <w:rPr>
                <w:rFonts w:cstheme="minorBidi"/>
                <w:i/>
                <w:sz w:val="16"/>
                <w:szCs w:val="16"/>
              </w:rPr>
              <w:t>Ich kann mit einem Partner oder einer Pa</w:t>
            </w:r>
            <w:r w:rsidRPr="00DE6A05">
              <w:rPr>
                <w:i/>
                <w:sz w:val="16"/>
                <w:szCs w:val="16"/>
              </w:rPr>
              <w:t>r</w:t>
            </w:r>
            <w:r w:rsidRPr="00DE6A05">
              <w:rPr>
                <w:rFonts w:cstheme="minorBidi"/>
                <w:i/>
                <w:sz w:val="16"/>
                <w:szCs w:val="16"/>
              </w:rPr>
              <w:t>tnerin arbeiten.</w:t>
            </w:r>
          </w:p>
        </w:tc>
        <w:tc>
          <w:tcPr>
            <w:tcW w:w="3696" w:type="dxa"/>
            <w:shd w:val="clear" w:color="auto" w:fill="auto"/>
          </w:tcPr>
          <w:p w14:paraId="57BCD319" w14:textId="5D96FBEE" w:rsidR="00DE6A05" w:rsidRPr="00B83EE7" w:rsidRDefault="00DE6A05" w:rsidP="00B83EE7">
            <w:pPr>
              <w:rPr>
                <w:sz w:val="16"/>
              </w:rPr>
            </w:pPr>
            <w:r w:rsidRPr="00B83EE7">
              <w:rPr>
                <w:sz w:val="16"/>
              </w:rPr>
              <w:t>1.</w:t>
            </w:r>
            <w:r>
              <w:rPr>
                <w:sz w:val="16"/>
              </w:rPr>
              <w:t>1.4</w:t>
            </w:r>
          </w:p>
        </w:tc>
        <w:tc>
          <w:tcPr>
            <w:tcW w:w="1707" w:type="dxa"/>
            <w:shd w:val="clear" w:color="auto" w:fill="auto"/>
          </w:tcPr>
          <w:p w14:paraId="01FB3A28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36314898" w14:textId="77777777" w:rsidTr="001F3256">
        <w:tc>
          <w:tcPr>
            <w:tcW w:w="426" w:type="dxa"/>
            <w:vMerge/>
            <w:shd w:val="clear" w:color="auto" w:fill="auto"/>
          </w:tcPr>
          <w:p w14:paraId="04311F99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14:paraId="6B95D299" w14:textId="1A53DE90" w:rsidR="00DE6A05" w:rsidRPr="00DE6A05" w:rsidRDefault="00DE6A05" w:rsidP="001204BC">
            <w:pPr>
              <w:rPr>
                <w:i/>
                <w:sz w:val="16"/>
              </w:rPr>
            </w:pPr>
            <w:r w:rsidRPr="00DE6A05">
              <w:rPr>
                <w:rFonts w:cstheme="minorBidi"/>
                <w:i/>
                <w:sz w:val="16"/>
                <w:szCs w:val="16"/>
              </w:rPr>
              <w:t>Ich kann meine Gedanken mündlich und schriftlich mitteilen.</w:t>
            </w:r>
          </w:p>
        </w:tc>
        <w:tc>
          <w:tcPr>
            <w:tcW w:w="3696" w:type="dxa"/>
            <w:shd w:val="clear" w:color="auto" w:fill="auto"/>
          </w:tcPr>
          <w:p w14:paraId="6DBD2340" w14:textId="450FD808" w:rsidR="00DE6A05" w:rsidRPr="00B83EE7" w:rsidRDefault="00DE6A05" w:rsidP="00B83EE7">
            <w:pPr>
              <w:rPr>
                <w:sz w:val="16"/>
              </w:rPr>
            </w:pPr>
            <w:r w:rsidRPr="00B83EE7">
              <w:rPr>
                <w:sz w:val="16"/>
              </w:rPr>
              <w:t>1.</w:t>
            </w:r>
            <w:r>
              <w:rPr>
                <w:sz w:val="16"/>
              </w:rPr>
              <w:t>1.5</w:t>
            </w:r>
          </w:p>
        </w:tc>
        <w:tc>
          <w:tcPr>
            <w:tcW w:w="1707" w:type="dxa"/>
            <w:shd w:val="clear" w:color="auto" w:fill="auto"/>
          </w:tcPr>
          <w:p w14:paraId="0BFE4F35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3EABE011" w14:textId="77777777" w:rsidTr="004F4040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0CE65DF" w14:textId="28291823" w:rsidR="00DE6A05" w:rsidRPr="00A8051B" w:rsidRDefault="00DE6A05" w:rsidP="001204BC">
            <w:pPr>
              <w:ind w:left="113" w:right="113"/>
              <w:jc w:val="center"/>
              <w:rPr>
                <w:lang w:eastAsia="de-DE"/>
              </w:rPr>
            </w:pPr>
            <w:r w:rsidRPr="001204BC">
              <w:rPr>
                <w:b/>
              </w:rPr>
              <w:t xml:space="preserve">Lernschritt </w:t>
            </w:r>
            <w:r>
              <w:rPr>
                <w:b/>
              </w:rPr>
              <w:t>1.2</w:t>
            </w: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5926DAF3" w14:textId="25DF421B" w:rsidR="00DE6A05" w:rsidRPr="00DE6A05" w:rsidRDefault="00DE6A05" w:rsidP="001204BC">
            <w:pPr>
              <w:rPr>
                <w:sz w:val="16"/>
                <w:szCs w:val="16"/>
              </w:rPr>
            </w:pPr>
            <w:r w:rsidRPr="005605B7">
              <w:rPr>
                <w:sz w:val="16"/>
                <w:szCs w:val="16"/>
              </w:rPr>
              <w:t xml:space="preserve">Ich kann Rechtecke </w:t>
            </w:r>
            <w:proofErr w:type="gramStart"/>
            <w:r w:rsidRPr="005605B7">
              <w:rPr>
                <w:sz w:val="16"/>
                <w:szCs w:val="16"/>
              </w:rPr>
              <w:t>gemäß vorgegebener Kriterien</w:t>
            </w:r>
            <w:proofErr w:type="gramEnd"/>
            <w:r w:rsidRPr="005605B7">
              <w:rPr>
                <w:sz w:val="16"/>
                <w:szCs w:val="16"/>
              </w:rPr>
              <w:t xml:space="preserve"> auf einer Fläche anordnen. 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42AA8C4C" w14:textId="28B57841" w:rsidR="00DE6A05" w:rsidRPr="00B83EE7" w:rsidRDefault="00DE6A05" w:rsidP="001204BC">
            <w:pPr>
              <w:rPr>
                <w:sz w:val="16"/>
              </w:rPr>
            </w:pPr>
            <w:r>
              <w:rPr>
                <w:sz w:val="16"/>
              </w:rPr>
              <w:t>1.2.1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3D5084B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1384D0DA" w14:textId="77777777" w:rsidTr="004F4040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2BFB634" w14:textId="6A13DBC1" w:rsidR="00DE6A05" w:rsidRPr="00A8051B" w:rsidRDefault="00DE6A05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6FBDD469" w14:textId="2C6AB57E" w:rsidR="00DE6A05" w:rsidRPr="00DE6A05" w:rsidRDefault="00DE6A05" w:rsidP="001204BC">
            <w:pPr>
              <w:rPr>
                <w:rFonts w:eastAsia="Calibri"/>
                <w:sz w:val="16"/>
                <w:szCs w:val="16"/>
                <w:lang w:eastAsia="de-DE"/>
              </w:rPr>
            </w:pPr>
            <w:r w:rsidRPr="005605B7">
              <w:rPr>
                <w:sz w:val="16"/>
                <w:szCs w:val="16"/>
              </w:rPr>
              <w:t xml:space="preserve">Ich kann entscheiden, ob eine vorgegebene Menge von Rechtecken in eine bestimmte Fläche passt. 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608AB315" w14:textId="1B77A274" w:rsidR="00DE6A05" w:rsidRPr="00B83EE7" w:rsidRDefault="00DE6A05" w:rsidP="001204BC">
            <w:pPr>
              <w:rPr>
                <w:sz w:val="16"/>
              </w:rPr>
            </w:pPr>
            <w:r>
              <w:rPr>
                <w:sz w:val="16"/>
              </w:rPr>
              <w:t>1.2.2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4051F0B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14805CC7" w14:textId="77777777" w:rsidTr="004F4040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94CE53A" w14:textId="555B17FB" w:rsidR="00DE6A05" w:rsidRPr="00A8051B" w:rsidRDefault="00DE6A05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4602DE74" w14:textId="38A49FD6" w:rsidR="00DE6A05" w:rsidRPr="00DE6A05" w:rsidRDefault="00DE6A05" w:rsidP="001204BC">
            <w:pPr>
              <w:rPr>
                <w:sz w:val="16"/>
                <w:szCs w:val="16"/>
              </w:rPr>
            </w:pPr>
            <w:r w:rsidRPr="005605B7">
              <w:rPr>
                <w:sz w:val="16"/>
                <w:szCs w:val="16"/>
              </w:rPr>
              <w:t xml:space="preserve">Ich kann berechnen, zu welchem Prozentsatz eine Fläche mit Rechtecken bedeckt ist. 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771CCFB2" w14:textId="6F2C7CE2" w:rsidR="00DE6A05" w:rsidRPr="00B83EE7" w:rsidRDefault="00DE6A05" w:rsidP="001204BC">
            <w:pPr>
              <w:rPr>
                <w:sz w:val="16"/>
              </w:rPr>
            </w:pPr>
            <w:r>
              <w:rPr>
                <w:sz w:val="16"/>
              </w:rPr>
              <w:t>1.2.3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758CB6A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3F66E092" w14:textId="77777777" w:rsidTr="004F4040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B740BC5" w14:textId="7D2EAE55" w:rsidR="00DE6A05" w:rsidRPr="00A8051B" w:rsidRDefault="00DE6A05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4DF4575D" w14:textId="47B2AA8B" w:rsidR="00DE6A05" w:rsidRPr="00DE6A05" w:rsidRDefault="00DE6A05" w:rsidP="001204BC">
            <w:pPr>
              <w:rPr>
                <w:rFonts w:eastAsia="Calibri"/>
                <w:i/>
                <w:lang w:eastAsia="de-DE"/>
              </w:rPr>
            </w:pPr>
            <w:r w:rsidRPr="00DE6A05">
              <w:rPr>
                <w:rFonts w:cstheme="minorBidi"/>
                <w:i/>
                <w:sz w:val="16"/>
                <w:szCs w:val="16"/>
              </w:rPr>
              <w:t>Ich kann gemeinsam mit anderen auf ein Ziel hinarbeit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31C8599C" w14:textId="4335AE4A" w:rsidR="00DE6A05" w:rsidRPr="00B83EE7" w:rsidRDefault="00DE6A05" w:rsidP="001204BC">
            <w:pPr>
              <w:rPr>
                <w:sz w:val="16"/>
              </w:rPr>
            </w:pPr>
            <w:r>
              <w:rPr>
                <w:sz w:val="16"/>
              </w:rPr>
              <w:t>1.2.4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6E2292CE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29B21185" w14:textId="77777777" w:rsidTr="004F4040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8C22511" w14:textId="37B5D5EA" w:rsidR="00DE6A05" w:rsidRPr="00A8051B" w:rsidRDefault="00DE6A05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14:paraId="7B14E9D2" w14:textId="1DF3359E" w:rsidR="00DE6A05" w:rsidRPr="00DE6A05" w:rsidRDefault="00DE6A05" w:rsidP="001204BC">
            <w:pPr>
              <w:rPr>
                <w:rFonts w:cstheme="minorBidi"/>
                <w:i/>
                <w:sz w:val="16"/>
                <w:szCs w:val="16"/>
              </w:rPr>
            </w:pPr>
            <w:r w:rsidRPr="00DE6A05">
              <w:rPr>
                <w:rFonts w:cstheme="minorBidi"/>
                <w:i/>
                <w:sz w:val="16"/>
                <w:szCs w:val="16"/>
              </w:rPr>
              <w:t>Ich kann eine Aufgabe ausdauernd bearbeit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6C5B05A9" w14:textId="39E68415" w:rsidR="00DE6A05" w:rsidRPr="00B83EE7" w:rsidRDefault="00DE6A05" w:rsidP="001204BC">
            <w:pPr>
              <w:rPr>
                <w:sz w:val="16"/>
              </w:rPr>
            </w:pPr>
            <w:r>
              <w:rPr>
                <w:sz w:val="16"/>
              </w:rPr>
              <w:t>1.2.5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AF525A4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67063317" w14:textId="77777777" w:rsidTr="001204BC"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5000A5F" w14:textId="11B1EF10" w:rsidR="00DE6A05" w:rsidRPr="00A8051B" w:rsidRDefault="00DE6A05" w:rsidP="001204BC">
            <w:pPr>
              <w:ind w:left="113" w:right="113"/>
              <w:jc w:val="center"/>
              <w:rPr>
                <w:lang w:eastAsia="de-DE"/>
              </w:rPr>
            </w:pPr>
            <w:r w:rsidRPr="001204BC">
              <w:rPr>
                <w:b/>
              </w:rPr>
              <w:t xml:space="preserve">Lernschritt </w:t>
            </w:r>
            <w:r>
              <w:rPr>
                <w:b/>
              </w:rPr>
              <w:t>1.3</w:t>
            </w:r>
          </w:p>
        </w:tc>
        <w:tc>
          <w:tcPr>
            <w:tcW w:w="3816" w:type="dxa"/>
            <w:shd w:val="clear" w:color="auto" w:fill="auto"/>
          </w:tcPr>
          <w:p w14:paraId="3D9AABB0" w14:textId="095FB1B1" w:rsidR="00DE6A05" w:rsidRPr="00DE6A05" w:rsidRDefault="00DE6A05" w:rsidP="001204BC">
            <w:pPr>
              <w:rPr>
                <w:sz w:val="16"/>
                <w:szCs w:val="16"/>
              </w:rPr>
            </w:pPr>
            <w:r w:rsidRPr="005605B7">
              <w:rPr>
                <w:sz w:val="16"/>
                <w:szCs w:val="16"/>
              </w:rPr>
              <w:t xml:space="preserve">Ich kann das Volumen eines Quaders berechnen. </w:t>
            </w:r>
          </w:p>
        </w:tc>
        <w:tc>
          <w:tcPr>
            <w:tcW w:w="3696" w:type="dxa"/>
            <w:shd w:val="clear" w:color="auto" w:fill="auto"/>
          </w:tcPr>
          <w:p w14:paraId="71B95C38" w14:textId="4BFE5518" w:rsidR="00DE6A05" w:rsidRPr="00B83EE7" w:rsidRDefault="00DE6A05" w:rsidP="001204BC">
            <w:pPr>
              <w:rPr>
                <w:sz w:val="16"/>
              </w:rPr>
            </w:pPr>
            <w:r>
              <w:rPr>
                <w:sz w:val="16"/>
              </w:rPr>
              <w:t>1.3.1</w:t>
            </w:r>
          </w:p>
        </w:tc>
        <w:tc>
          <w:tcPr>
            <w:tcW w:w="1707" w:type="dxa"/>
            <w:shd w:val="clear" w:color="auto" w:fill="auto"/>
          </w:tcPr>
          <w:p w14:paraId="6F13D603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772C8924" w14:textId="77777777" w:rsidTr="001204BC"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00398A4" w14:textId="77777777" w:rsidR="00DE6A05" w:rsidRPr="001204BC" w:rsidRDefault="00DE6A05" w:rsidP="001204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16" w:type="dxa"/>
            <w:shd w:val="clear" w:color="auto" w:fill="auto"/>
          </w:tcPr>
          <w:p w14:paraId="5503CCC1" w14:textId="71CF2E2E" w:rsidR="00DE6A05" w:rsidRPr="00DE6A05" w:rsidRDefault="00DE6A05" w:rsidP="001204BC">
            <w:pPr>
              <w:rPr>
                <w:sz w:val="16"/>
                <w:szCs w:val="16"/>
              </w:rPr>
            </w:pPr>
            <w:r w:rsidRPr="005605B7">
              <w:rPr>
                <w:sz w:val="16"/>
                <w:szCs w:val="16"/>
              </w:rPr>
              <w:t>Ich kann Raummaße in benachbarte Einheiten umwandeln.</w:t>
            </w:r>
          </w:p>
        </w:tc>
        <w:tc>
          <w:tcPr>
            <w:tcW w:w="3696" w:type="dxa"/>
            <w:shd w:val="clear" w:color="auto" w:fill="auto"/>
          </w:tcPr>
          <w:p w14:paraId="0DD2E7A6" w14:textId="7CD1A5E7" w:rsidR="00DE6A05" w:rsidRPr="00B83EE7" w:rsidRDefault="00DE6A05" w:rsidP="001204BC">
            <w:pPr>
              <w:rPr>
                <w:sz w:val="16"/>
              </w:rPr>
            </w:pPr>
            <w:r>
              <w:rPr>
                <w:sz w:val="16"/>
              </w:rPr>
              <w:t>1.3.2</w:t>
            </w:r>
          </w:p>
        </w:tc>
        <w:tc>
          <w:tcPr>
            <w:tcW w:w="1707" w:type="dxa"/>
            <w:shd w:val="clear" w:color="auto" w:fill="auto"/>
          </w:tcPr>
          <w:p w14:paraId="6F0D957B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7CEAAD1D" w14:textId="77777777" w:rsidTr="001204BC"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3FDF898" w14:textId="77777777" w:rsidR="00DE6A05" w:rsidRPr="001204BC" w:rsidRDefault="00DE6A05" w:rsidP="001204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16" w:type="dxa"/>
            <w:shd w:val="clear" w:color="auto" w:fill="auto"/>
          </w:tcPr>
          <w:p w14:paraId="7136CDF6" w14:textId="68E647DD" w:rsidR="00DE6A05" w:rsidRPr="00DE6A05" w:rsidRDefault="00DE6A05" w:rsidP="001204BC">
            <w:pPr>
              <w:rPr>
                <w:sz w:val="16"/>
                <w:szCs w:val="16"/>
              </w:rPr>
            </w:pPr>
            <w:r w:rsidRPr="005605B7">
              <w:rPr>
                <w:sz w:val="16"/>
                <w:szCs w:val="16"/>
              </w:rPr>
              <w:t xml:space="preserve">Ich kann den Rauminhalt von Körpern bestimmen, die aus Quadern zusammengesetzt sind. </w:t>
            </w:r>
          </w:p>
        </w:tc>
        <w:tc>
          <w:tcPr>
            <w:tcW w:w="3696" w:type="dxa"/>
            <w:shd w:val="clear" w:color="auto" w:fill="auto"/>
          </w:tcPr>
          <w:p w14:paraId="5E884230" w14:textId="1664F2B5" w:rsidR="00DE6A05" w:rsidRPr="00B83EE7" w:rsidRDefault="00DE6A05" w:rsidP="001204BC">
            <w:pPr>
              <w:rPr>
                <w:sz w:val="16"/>
              </w:rPr>
            </w:pPr>
            <w:r>
              <w:rPr>
                <w:sz w:val="16"/>
              </w:rPr>
              <w:t>1.3.3</w:t>
            </w:r>
          </w:p>
        </w:tc>
        <w:tc>
          <w:tcPr>
            <w:tcW w:w="1707" w:type="dxa"/>
            <w:shd w:val="clear" w:color="auto" w:fill="auto"/>
          </w:tcPr>
          <w:p w14:paraId="2C6013F7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6D284C7D" w14:textId="77777777" w:rsidTr="001204BC"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68FAAA9" w14:textId="77777777" w:rsidR="00DE6A05" w:rsidRPr="001204BC" w:rsidRDefault="00DE6A05" w:rsidP="001204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16" w:type="dxa"/>
            <w:shd w:val="clear" w:color="auto" w:fill="auto"/>
          </w:tcPr>
          <w:p w14:paraId="2092C1AE" w14:textId="2B36F5F7" w:rsidR="00DE6A05" w:rsidRPr="00DE6A05" w:rsidRDefault="00DE6A05" w:rsidP="001204BC">
            <w:pPr>
              <w:rPr>
                <w:i/>
                <w:sz w:val="16"/>
              </w:rPr>
            </w:pPr>
            <w:r w:rsidRPr="00DE6A05">
              <w:rPr>
                <w:rFonts w:cstheme="minorBidi"/>
                <w:i/>
                <w:sz w:val="16"/>
                <w:szCs w:val="16"/>
              </w:rPr>
              <w:t>Ich kann Inhalte strukturieren.</w:t>
            </w:r>
          </w:p>
        </w:tc>
        <w:tc>
          <w:tcPr>
            <w:tcW w:w="3696" w:type="dxa"/>
            <w:shd w:val="clear" w:color="auto" w:fill="auto"/>
          </w:tcPr>
          <w:p w14:paraId="391CF119" w14:textId="6AFB34D9" w:rsidR="00DE6A05" w:rsidRPr="00B83EE7" w:rsidRDefault="00DE6A05" w:rsidP="001204BC">
            <w:pPr>
              <w:rPr>
                <w:sz w:val="16"/>
              </w:rPr>
            </w:pPr>
            <w:r>
              <w:rPr>
                <w:sz w:val="16"/>
              </w:rPr>
              <w:t>1.3.4</w:t>
            </w:r>
          </w:p>
        </w:tc>
        <w:tc>
          <w:tcPr>
            <w:tcW w:w="1707" w:type="dxa"/>
            <w:shd w:val="clear" w:color="auto" w:fill="auto"/>
          </w:tcPr>
          <w:p w14:paraId="265A3176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2FF57E65" w14:textId="77777777" w:rsidTr="001204BC"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AD46447" w14:textId="77777777" w:rsidR="00DE6A05" w:rsidRPr="001204BC" w:rsidRDefault="00DE6A05" w:rsidP="001204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16" w:type="dxa"/>
            <w:shd w:val="clear" w:color="auto" w:fill="auto"/>
          </w:tcPr>
          <w:p w14:paraId="4117FB4B" w14:textId="59D9FBD4" w:rsidR="00DE6A05" w:rsidRPr="00DE6A05" w:rsidRDefault="00DE6A05" w:rsidP="001204BC">
            <w:pPr>
              <w:rPr>
                <w:i/>
                <w:sz w:val="16"/>
              </w:rPr>
            </w:pPr>
            <w:r w:rsidRPr="00DE6A05">
              <w:rPr>
                <w:rFonts w:cstheme="minorBidi"/>
                <w:i/>
                <w:sz w:val="16"/>
                <w:szCs w:val="16"/>
              </w:rPr>
              <w:t>Ich kann zu Entscheidungen beitragen.</w:t>
            </w:r>
          </w:p>
        </w:tc>
        <w:tc>
          <w:tcPr>
            <w:tcW w:w="3696" w:type="dxa"/>
            <w:shd w:val="clear" w:color="auto" w:fill="auto"/>
          </w:tcPr>
          <w:p w14:paraId="50103DB1" w14:textId="00FC8260" w:rsidR="00DE6A05" w:rsidRPr="00B83EE7" w:rsidRDefault="00DE6A05" w:rsidP="001204BC">
            <w:pPr>
              <w:rPr>
                <w:sz w:val="16"/>
              </w:rPr>
            </w:pPr>
            <w:r>
              <w:rPr>
                <w:sz w:val="16"/>
              </w:rPr>
              <w:t>1.3.5</w:t>
            </w:r>
          </w:p>
        </w:tc>
        <w:tc>
          <w:tcPr>
            <w:tcW w:w="1707" w:type="dxa"/>
            <w:shd w:val="clear" w:color="auto" w:fill="auto"/>
          </w:tcPr>
          <w:p w14:paraId="1A1B9A27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18D9F1FB" w14:textId="77777777" w:rsidTr="00DE6A05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9518541" w14:textId="75B1B034" w:rsidR="00DE6A05" w:rsidRPr="001204BC" w:rsidRDefault="00DE6A05" w:rsidP="001204BC">
            <w:pPr>
              <w:ind w:left="113" w:right="113"/>
              <w:jc w:val="center"/>
              <w:rPr>
                <w:b/>
              </w:rPr>
            </w:pPr>
            <w:r w:rsidRPr="001204BC">
              <w:rPr>
                <w:b/>
              </w:rPr>
              <w:t xml:space="preserve">Lernschritt </w:t>
            </w:r>
            <w:r>
              <w:rPr>
                <w:b/>
              </w:rPr>
              <w:t>1.4</w:t>
            </w:r>
          </w:p>
        </w:tc>
        <w:tc>
          <w:tcPr>
            <w:tcW w:w="3816" w:type="dxa"/>
            <w:shd w:val="clear" w:color="auto" w:fill="D9D9D9" w:themeFill="background1" w:themeFillShade="D9"/>
          </w:tcPr>
          <w:p w14:paraId="6771DB30" w14:textId="09C3BB64" w:rsidR="00DE6A05" w:rsidRPr="00DE6A05" w:rsidRDefault="00DE6A05" w:rsidP="001204BC">
            <w:pPr>
              <w:rPr>
                <w:sz w:val="16"/>
                <w:szCs w:val="16"/>
              </w:rPr>
            </w:pPr>
            <w:r w:rsidRPr="005605B7">
              <w:rPr>
                <w:sz w:val="16"/>
                <w:szCs w:val="16"/>
              </w:rPr>
              <w:t xml:space="preserve">Ich kann Quader </w:t>
            </w:r>
            <w:proofErr w:type="gramStart"/>
            <w:r w:rsidRPr="005605B7">
              <w:rPr>
                <w:sz w:val="16"/>
                <w:szCs w:val="16"/>
              </w:rPr>
              <w:t>gemäß vorgegebener Kriterien</w:t>
            </w:r>
            <w:proofErr w:type="gramEnd"/>
            <w:r w:rsidRPr="005605B7">
              <w:rPr>
                <w:sz w:val="16"/>
                <w:szCs w:val="16"/>
              </w:rPr>
              <w:t xml:space="preserve"> im Raum anordn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15F2B2B5" w14:textId="3E8050DD" w:rsidR="00DE6A05" w:rsidRPr="00B83EE7" w:rsidRDefault="00DE6A05" w:rsidP="001204BC">
            <w:pPr>
              <w:rPr>
                <w:sz w:val="16"/>
              </w:rPr>
            </w:pPr>
            <w:r>
              <w:rPr>
                <w:sz w:val="16"/>
              </w:rPr>
              <w:t>1.4.1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ABE7D4F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4FF3C232" w14:textId="77777777" w:rsidTr="00DE6A05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B2F5D0E" w14:textId="77777777" w:rsidR="00DE6A05" w:rsidRPr="001204BC" w:rsidRDefault="00DE6A05" w:rsidP="001204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3311A55F" w14:textId="01ADFED0" w:rsidR="00DE6A05" w:rsidRPr="00DE6A05" w:rsidRDefault="00DE6A05" w:rsidP="001204BC">
            <w:pPr>
              <w:rPr>
                <w:sz w:val="16"/>
                <w:szCs w:val="16"/>
              </w:rPr>
            </w:pPr>
            <w:r w:rsidRPr="005605B7">
              <w:rPr>
                <w:sz w:val="16"/>
                <w:szCs w:val="16"/>
              </w:rPr>
              <w:t>Ich kann entscheiden, ob eine vorgegebene Menge von Quadern in einen bestimmten Raum passt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47020BB2" w14:textId="62287E92" w:rsidR="00DE6A05" w:rsidRPr="00B83EE7" w:rsidRDefault="00DE6A05" w:rsidP="001204BC">
            <w:pPr>
              <w:rPr>
                <w:sz w:val="16"/>
              </w:rPr>
            </w:pPr>
            <w:r>
              <w:rPr>
                <w:sz w:val="16"/>
              </w:rPr>
              <w:t>1.4.2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348791DE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03089C59" w14:textId="77777777" w:rsidTr="00DE6A05">
        <w:tc>
          <w:tcPr>
            <w:tcW w:w="426" w:type="dxa"/>
            <w:vMerge/>
            <w:shd w:val="clear" w:color="auto" w:fill="D9D9D9" w:themeFill="background1" w:themeFillShade="D9"/>
          </w:tcPr>
          <w:p w14:paraId="73E2D8E3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60A76D01" w14:textId="725B1754" w:rsidR="00DE6A05" w:rsidRPr="004B370E" w:rsidRDefault="00DE6A05" w:rsidP="001204BC">
            <w:pPr>
              <w:rPr>
                <w:i/>
                <w:sz w:val="16"/>
              </w:rPr>
            </w:pPr>
            <w:r w:rsidRPr="005605B7">
              <w:rPr>
                <w:sz w:val="16"/>
                <w:szCs w:val="16"/>
              </w:rPr>
              <w:t>Ich kann berechnen, zu welchem Prozentsatz ein Raum mit Quadern ausgefüllt ist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120DB8FA" w14:textId="395B146D" w:rsidR="00DE6A05" w:rsidRPr="00B83EE7" w:rsidRDefault="00DE6A05" w:rsidP="001204BC">
            <w:pPr>
              <w:rPr>
                <w:sz w:val="16"/>
              </w:rPr>
            </w:pPr>
            <w:r>
              <w:rPr>
                <w:sz w:val="16"/>
              </w:rPr>
              <w:t>1.4.3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337DFABB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05BF0E60" w14:textId="77777777" w:rsidTr="00DE6A05">
        <w:tc>
          <w:tcPr>
            <w:tcW w:w="426" w:type="dxa"/>
            <w:vMerge/>
            <w:shd w:val="clear" w:color="auto" w:fill="D9D9D9" w:themeFill="background1" w:themeFillShade="D9"/>
          </w:tcPr>
          <w:p w14:paraId="7C62AF96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70F7029B" w14:textId="20B3112F" w:rsidR="00DE6A05" w:rsidRPr="00DE6A05" w:rsidRDefault="00DE6A05" w:rsidP="001204BC">
            <w:pPr>
              <w:rPr>
                <w:rFonts w:cstheme="minorBidi"/>
                <w:i/>
                <w:sz w:val="16"/>
                <w:szCs w:val="16"/>
              </w:rPr>
            </w:pPr>
            <w:r w:rsidRPr="00DE6A05">
              <w:rPr>
                <w:rFonts w:cstheme="minorBidi"/>
                <w:i/>
                <w:sz w:val="16"/>
                <w:szCs w:val="16"/>
              </w:rPr>
              <w:t>Ich kann auf Beiträge anderer eingehen. 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4F2BE17B" w14:textId="2D3C0AC4" w:rsidR="00DE6A05" w:rsidRPr="00B83EE7" w:rsidRDefault="00DE6A05" w:rsidP="001204BC">
            <w:pPr>
              <w:rPr>
                <w:sz w:val="16"/>
              </w:rPr>
            </w:pPr>
            <w:r>
              <w:rPr>
                <w:sz w:val="16"/>
              </w:rPr>
              <w:t>1.4.4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6175F82F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4BA2DDC2" w14:textId="77777777" w:rsidTr="00DE6A05">
        <w:tc>
          <w:tcPr>
            <w:tcW w:w="426" w:type="dxa"/>
            <w:vMerge/>
            <w:shd w:val="clear" w:color="auto" w:fill="D9D9D9" w:themeFill="background1" w:themeFillShade="D9"/>
          </w:tcPr>
          <w:p w14:paraId="65ECBB54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45DB644D" w14:textId="2323CBD6" w:rsidR="00DE6A05" w:rsidRPr="00DE6A05" w:rsidRDefault="00DE6A05" w:rsidP="001204BC">
            <w:pPr>
              <w:rPr>
                <w:rFonts w:cstheme="minorBidi"/>
                <w:i/>
                <w:sz w:val="16"/>
                <w:szCs w:val="16"/>
              </w:rPr>
            </w:pPr>
            <w:r w:rsidRPr="00DE6A05">
              <w:rPr>
                <w:rFonts w:cstheme="minorBidi"/>
                <w:i/>
                <w:sz w:val="16"/>
                <w:szCs w:val="16"/>
              </w:rPr>
              <w:t>Ich kann zur Lösung von Problemen Strategien anwend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0CA3AF33" w14:textId="14DBE3A7" w:rsidR="00DE6A05" w:rsidRPr="00B83EE7" w:rsidRDefault="00DE6A05" w:rsidP="001204BC">
            <w:pPr>
              <w:rPr>
                <w:sz w:val="16"/>
              </w:rPr>
            </w:pPr>
            <w:r>
              <w:rPr>
                <w:sz w:val="16"/>
              </w:rPr>
              <w:t>1.4.5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E84E71A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1221F011" w14:textId="77777777" w:rsidTr="00DE6A05"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9B1926F" w14:textId="2FAD3F7C" w:rsidR="00DE6A05" w:rsidRPr="00A8051B" w:rsidRDefault="00DE6A05" w:rsidP="00DE6A05">
            <w:pPr>
              <w:ind w:left="113" w:right="113"/>
              <w:jc w:val="center"/>
              <w:rPr>
                <w:lang w:eastAsia="de-DE"/>
              </w:rPr>
            </w:pPr>
            <w:r w:rsidRPr="001204BC">
              <w:rPr>
                <w:b/>
              </w:rPr>
              <w:t xml:space="preserve">Lernschritt </w:t>
            </w:r>
            <w:r>
              <w:rPr>
                <w:b/>
              </w:rPr>
              <w:t>1.5</w:t>
            </w:r>
          </w:p>
        </w:tc>
        <w:tc>
          <w:tcPr>
            <w:tcW w:w="3816" w:type="dxa"/>
            <w:shd w:val="clear" w:color="auto" w:fill="auto"/>
          </w:tcPr>
          <w:p w14:paraId="7C4B64BE" w14:textId="27172A80" w:rsidR="00DE6A05" w:rsidRPr="00DE6A05" w:rsidRDefault="00DE6A05" w:rsidP="001204BC">
            <w:pPr>
              <w:rPr>
                <w:rFonts w:cstheme="minorBidi"/>
                <w:sz w:val="16"/>
                <w:szCs w:val="16"/>
              </w:rPr>
            </w:pPr>
            <w:r w:rsidRPr="005605B7">
              <w:rPr>
                <w:rFonts w:cstheme="minorBidi"/>
                <w:sz w:val="16"/>
                <w:szCs w:val="16"/>
              </w:rPr>
              <w:t>Ich kann das Gewicht einer Ladung bestimmen.</w:t>
            </w:r>
          </w:p>
        </w:tc>
        <w:tc>
          <w:tcPr>
            <w:tcW w:w="3696" w:type="dxa"/>
            <w:shd w:val="clear" w:color="auto" w:fill="auto"/>
          </w:tcPr>
          <w:p w14:paraId="7364C49B" w14:textId="586AE8E4" w:rsidR="00DE6A05" w:rsidRPr="00B83EE7" w:rsidRDefault="00DE6A05" w:rsidP="001204BC">
            <w:pPr>
              <w:rPr>
                <w:sz w:val="16"/>
              </w:rPr>
            </w:pPr>
            <w:r>
              <w:rPr>
                <w:sz w:val="16"/>
              </w:rPr>
              <w:t>1.5.1</w:t>
            </w:r>
          </w:p>
        </w:tc>
        <w:tc>
          <w:tcPr>
            <w:tcW w:w="1707" w:type="dxa"/>
            <w:shd w:val="clear" w:color="auto" w:fill="auto"/>
          </w:tcPr>
          <w:p w14:paraId="7BD76A9C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31C4E5BA" w14:textId="77777777" w:rsidTr="00810B93">
        <w:tc>
          <w:tcPr>
            <w:tcW w:w="426" w:type="dxa"/>
            <w:vMerge/>
            <w:shd w:val="clear" w:color="auto" w:fill="auto"/>
          </w:tcPr>
          <w:p w14:paraId="6A865548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14:paraId="3E828E49" w14:textId="4F1C8F69" w:rsidR="00DE6A05" w:rsidRPr="00DE6A05" w:rsidRDefault="00DE6A05" w:rsidP="001204BC">
            <w:pPr>
              <w:rPr>
                <w:rFonts w:cstheme="minorBidi"/>
                <w:sz w:val="16"/>
                <w:szCs w:val="16"/>
              </w:rPr>
            </w:pPr>
            <w:r w:rsidRPr="005605B7">
              <w:rPr>
                <w:rFonts w:cstheme="minorBidi"/>
                <w:sz w:val="16"/>
                <w:szCs w:val="16"/>
              </w:rPr>
              <w:t>Ich kann Gewich</w:t>
            </w:r>
            <w:r w:rsidR="00862DC8">
              <w:rPr>
                <w:rFonts w:cstheme="minorBidi"/>
                <w:sz w:val="16"/>
                <w:szCs w:val="16"/>
              </w:rPr>
              <w:t>ts</w:t>
            </w:r>
            <w:r w:rsidRPr="005605B7">
              <w:rPr>
                <w:rFonts w:cstheme="minorBidi"/>
                <w:sz w:val="16"/>
                <w:szCs w:val="16"/>
              </w:rPr>
              <w:t>maße in benachbarte Einheiten umwandeln.</w:t>
            </w:r>
          </w:p>
        </w:tc>
        <w:tc>
          <w:tcPr>
            <w:tcW w:w="3696" w:type="dxa"/>
            <w:shd w:val="clear" w:color="auto" w:fill="auto"/>
          </w:tcPr>
          <w:p w14:paraId="31996C46" w14:textId="3C83DCEC" w:rsidR="00DE6A05" w:rsidRPr="00B83EE7" w:rsidRDefault="00DE6A05" w:rsidP="001204BC">
            <w:pPr>
              <w:rPr>
                <w:sz w:val="16"/>
              </w:rPr>
            </w:pPr>
            <w:r>
              <w:rPr>
                <w:sz w:val="16"/>
              </w:rPr>
              <w:t>1.5.2</w:t>
            </w:r>
          </w:p>
        </w:tc>
        <w:tc>
          <w:tcPr>
            <w:tcW w:w="1707" w:type="dxa"/>
            <w:shd w:val="clear" w:color="auto" w:fill="auto"/>
          </w:tcPr>
          <w:p w14:paraId="65DB8687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4FA8664C" w14:textId="77777777" w:rsidTr="00810B93">
        <w:tc>
          <w:tcPr>
            <w:tcW w:w="426" w:type="dxa"/>
            <w:vMerge/>
            <w:shd w:val="clear" w:color="auto" w:fill="auto"/>
          </w:tcPr>
          <w:p w14:paraId="48FDDFBA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14:paraId="4E7CB836" w14:textId="06479B07" w:rsidR="00DE6A05" w:rsidRPr="004B370E" w:rsidRDefault="00DE6A05" w:rsidP="001204BC">
            <w:pPr>
              <w:rPr>
                <w:i/>
                <w:sz w:val="16"/>
              </w:rPr>
            </w:pPr>
            <w:r w:rsidRPr="005605B7">
              <w:rPr>
                <w:rFonts w:cstheme="minorBidi"/>
                <w:sz w:val="16"/>
                <w:szCs w:val="16"/>
              </w:rPr>
              <w:t>Ich kann entscheiden, ob eine Ladung ein zulässiges Gesamtgewicht überschreitet.</w:t>
            </w:r>
          </w:p>
        </w:tc>
        <w:tc>
          <w:tcPr>
            <w:tcW w:w="3696" w:type="dxa"/>
            <w:shd w:val="clear" w:color="auto" w:fill="auto"/>
          </w:tcPr>
          <w:p w14:paraId="21B3E110" w14:textId="74777169" w:rsidR="00DE6A05" w:rsidRPr="00B83EE7" w:rsidRDefault="00DE6A05" w:rsidP="001204BC">
            <w:pPr>
              <w:rPr>
                <w:sz w:val="16"/>
              </w:rPr>
            </w:pPr>
            <w:r>
              <w:rPr>
                <w:sz w:val="16"/>
              </w:rPr>
              <w:t>1.5.3</w:t>
            </w:r>
          </w:p>
        </w:tc>
        <w:tc>
          <w:tcPr>
            <w:tcW w:w="1707" w:type="dxa"/>
            <w:shd w:val="clear" w:color="auto" w:fill="auto"/>
          </w:tcPr>
          <w:p w14:paraId="0CCDD671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50F7CF5F" w14:textId="77777777" w:rsidTr="00810B93">
        <w:tc>
          <w:tcPr>
            <w:tcW w:w="426" w:type="dxa"/>
            <w:vMerge/>
            <w:shd w:val="clear" w:color="auto" w:fill="auto"/>
          </w:tcPr>
          <w:p w14:paraId="6CA4ACC8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14:paraId="048569A0" w14:textId="5CCA857B" w:rsidR="00DE6A05" w:rsidRPr="00DE6A05" w:rsidRDefault="00DE6A05" w:rsidP="001204BC">
            <w:pPr>
              <w:rPr>
                <w:rFonts w:cstheme="minorBidi"/>
                <w:sz w:val="16"/>
                <w:szCs w:val="16"/>
              </w:rPr>
            </w:pPr>
            <w:r w:rsidRPr="005605B7">
              <w:rPr>
                <w:rFonts w:cstheme="minorBidi"/>
                <w:sz w:val="16"/>
                <w:szCs w:val="16"/>
              </w:rPr>
              <w:t>Ich kann berechnen, zu welchem Prozentsatz eine Ladung ein zulässiges Gesamtgewicht erreicht.</w:t>
            </w:r>
          </w:p>
        </w:tc>
        <w:tc>
          <w:tcPr>
            <w:tcW w:w="3696" w:type="dxa"/>
            <w:shd w:val="clear" w:color="auto" w:fill="auto"/>
          </w:tcPr>
          <w:p w14:paraId="0D31C112" w14:textId="1659963F" w:rsidR="00DE6A05" w:rsidRPr="00B83EE7" w:rsidRDefault="00DE6A05" w:rsidP="001204BC">
            <w:pPr>
              <w:rPr>
                <w:sz w:val="16"/>
              </w:rPr>
            </w:pPr>
            <w:r>
              <w:rPr>
                <w:sz w:val="16"/>
              </w:rPr>
              <w:t>1.5.4</w:t>
            </w:r>
          </w:p>
        </w:tc>
        <w:tc>
          <w:tcPr>
            <w:tcW w:w="1707" w:type="dxa"/>
            <w:shd w:val="clear" w:color="auto" w:fill="auto"/>
          </w:tcPr>
          <w:p w14:paraId="48C88DE1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65B33D5E" w14:textId="77777777" w:rsidTr="00810B93">
        <w:tc>
          <w:tcPr>
            <w:tcW w:w="426" w:type="dxa"/>
            <w:vMerge/>
            <w:shd w:val="clear" w:color="auto" w:fill="auto"/>
          </w:tcPr>
          <w:p w14:paraId="29AFEA09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14:paraId="5CB21A95" w14:textId="33DCF13D" w:rsidR="00DE6A05" w:rsidRPr="00DE6A05" w:rsidRDefault="00DE6A05" w:rsidP="001204BC">
            <w:pPr>
              <w:rPr>
                <w:rFonts w:cstheme="minorBidi"/>
                <w:i/>
                <w:sz w:val="16"/>
                <w:szCs w:val="16"/>
              </w:rPr>
            </w:pPr>
            <w:r w:rsidRPr="00DE6A05">
              <w:rPr>
                <w:rFonts w:cstheme="minorBidi"/>
                <w:i/>
                <w:sz w:val="16"/>
                <w:szCs w:val="16"/>
              </w:rPr>
              <w:t>Ich kann Arbeitstechniken in komplexen Situationen anwenden.</w:t>
            </w:r>
          </w:p>
        </w:tc>
        <w:tc>
          <w:tcPr>
            <w:tcW w:w="3696" w:type="dxa"/>
            <w:shd w:val="clear" w:color="auto" w:fill="auto"/>
          </w:tcPr>
          <w:p w14:paraId="37B2B2A0" w14:textId="51EDB64A" w:rsidR="00DE6A05" w:rsidRPr="00B83EE7" w:rsidRDefault="00DE6A05" w:rsidP="001204BC">
            <w:pPr>
              <w:rPr>
                <w:sz w:val="16"/>
              </w:rPr>
            </w:pPr>
            <w:r>
              <w:rPr>
                <w:sz w:val="16"/>
              </w:rPr>
              <w:t>1.5.5</w:t>
            </w:r>
          </w:p>
        </w:tc>
        <w:tc>
          <w:tcPr>
            <w:tcW w:w="1707" w:type="dxa"/>
            <w:shd w:val="clear" w:color="auto" w:fill="auto"/>
          </w:tcPr>
          <w:p w14:paraId="5D7B7E90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DE6A05" w:rsidRPr="00A8051B" w14:paraId="021E3233" w14:textId="77777777" w:rsidTr="00810B93">
        <w:tc>
          <w:tcPr>
            <w:tcW w:w="426" w:type="dxa"/>
            <w:vMerge/>
            <w:shd w:val="clear" w:color="auto" w:fill="auto"/>
          </w:tcPr>
          <w:p w14:paraId="4134069A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14:paraId="03EE230E" w14:textId="577B3AD5" w:rsidR="00DE6A05" w:rsidRPr="00DE6A05" w:rsidRDefault="00DE6A05" w:rsidP="001204BC">
            <w:pPr>
              <w:rPr>
                <w:i/>
                <w:sz w:val="16"/>
              </w:rPr>
            </w:pPr>
            <w:r w:rsidRPr="00DE6A05">
              <w:rPr>
                <w:rFonts w:cstheme="minorBidi"/>
                <w:i/>
                <w:sz w:val="16"/>
                <w:szCs w:val="16"/>
              </w:rPr>
              <w:t>Ich kann mich für die Gruppenzielerreichung einbringen.</w:t>
            </w:r>
          </w:p>
        </w:tc>
        <w:tc>
          <w:tcPr>
            <w:tcW w:w="3696" w:type="dxa"/>
            <w:shd w:val="clear" w:color="auto" w:fill="auto"/>
          </w:tcPr>
          <w:p w14:paraId="61C39325" w14:textId="55CBB7CD" w:rsidR="00DE6A05" w:rsidRPr="00B83EE7" w:rsidRDefault="00DE6A05" w:rsidP="001204BC">
            <w:pPr>
              <w:rPr>
                <w:sz w:val="16"/>
              </w:rPr>
            </w:pPr>
            <w:r>
              <w:rPr>
                <w:sz w:val="16"/>
              </w:rPr>
              <w:t>1.5.6</w:t>
            </w:r>
          </w:p>
        </w:tc>
        <w:tc>
          <w:tcPr>
            <w:tcW w:w="1707" w:type="dxa"/>
            <w:shd w:val="clear" w:color="auto" w:fill="auto"/>
          </w:tcPr>
          <w:p w14:paraId="26F0E216" w14:textId="77777777" w:rsidR="00DE6A05" w:rsidRPr="00A8051B" w:rsidRDefault="00DE6A05" w:rsidP="009D7F6B">
            <w:pPr>
              <w:jc w:val="both"/>
              <w:rPr>
                <w:lang w:eastAsia="de-DE"/>
              </w:rPr>
            </w:pPr>
          </w:p>
        </w:tc>
      </w:tr>
      <w:tr w:rsidR="00CF647C" w:rsidRPr="00A8051B" w14:paraId="53500893" w14:textId="77777777" w:rsidTr="00CF647C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7C0E4A8" w14:textId="28C69460" w:rsidR="00CF647C" w:rsidRPr="00A8051B" w:rsidRDefault="00CF647C" w:rsidP="00CF647C">
            <w:pPr>
              <w:ind w:left="113" w:right="113"/>
              <w:jc w:val="center"/>
              <w:rPr>
                <w:lang w:eastAsia="de-DE"/>
              </w:rPr>
            </w:pPr>
            <w:r w:rsidRPr="001204BC">
              <w:rPr>
                <w:b/>
              </w:rPr>
              <w:lastRenderedPageBreak/>
              <w:t xml:space="preserve">Lernschritt </w:t>
            </w:r>
            <w:r>
              <w:rPr>
                <w:b/>
              </w:rPr>
              <w:t>1.</w:t>
            </w:r>
            <w:r w:rsidR="005F267A">
              <w:rPr>
                <w:b/>
              </w:rPr>
              <w:t>6</w:t>
            </w:r>
          </w:p>
        </w:tc>
        <w:tc>
          <w:tcPr>
            <w:tcW w:w="3816" w:type="dxa"/>
            <w:shd w:val="clear" w:color="auto" w:fill="D9D9D9" w:themeFill="background1" w:themeFillShade="D9"/>
          </w:tcPr>
          <w:p w14:paraId="4E10E62F" w14:textId="167BDDA2" w:rsidR="00CF647C" w:rsidRPr="004B370E" w:rsidRDefault="00CF647C" w:rsidP="001204BC">
            <w:pPr>
              <w:rPr>
                <w:i/>
                <w:sz w:val="16"/>
              </w:rPr>
            </w:pPr>
            <w:r w:rsidRPr="005605B7">
              <w:rPr>
                <w:rFonts w:cstheme="minorBidi"/>
                <w:sz w:val="16"/>
                <w:szCs w:val="16"/>
              </w:rPr>
              <w:t>Ich kenne Kriterien, mit denen ich zwei Ladepläne miteinander vergleichen kan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795B7B27" w14:textId="10C27F63" w:rsidR="00CF647C" w:rsidRPr="00B83EE7" w:rsidRDefault="005F267A" w:rsidP="001204BC">
            <w:pPr>
              <w:rPr>
                <w:sz w:val="16"/>
              </w:rPr>
            </w:pPr>
            <w:r>
              <w:rPr>
                <w:sz w:val="16"/>
              </w:rPr>
              <w:t>1.6.1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5907E74" w14:textId="77777777" w:rsidR="00CF647C" w:rsidRPr="00A8051B" w:rsidRDefault="00CF647C" w:rsidP="009D7F6B">
            <w:pPr>
              <w:jc w:val="both"/>
              <w:rPr>
                <w:lang w:eastAsia="de-DE"/>
              </w:rPr>
            </w:pPr>
          </w:p>
        </w:tc>
      </w:tr>
      <w:tr w:rsidR="00CF647C" w:rsidRPr="00A8051B" w14:paraId="1F2FC501" w14:textId="77777777" w:rsidTr="00CF647C">
        <w:tc>
          <w:tcPr>
            <w:tcW w:w="426" w:type="dxa"/>
            <w:vMerge/>
            <w:shd w:val="clear" w:color="auto" w:fill="D9D9D9" w:themeFill="background1" w:themeFillShade="D9"/>
          </w:tcPr>
          <w:p w14:paraId="36A31E25" w14:textId="77777777" w:rsidR="00CF647C" w:rsidRPr="00A8051B" w:rsidRDefault="00CF647C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2AC845BD" w14:textId="42A0D12C" w:rsidR="00CF647C" w:rsidRPr="00CF647C" w:rsidRDefault="00CF647C" w:rsidP="00CF647C">
            <w:pPr>
              <w:rPr>
                <w:rFonts w:cstheme="minorBidi"/>
                <w:sz w:val="16"/>
                <w:szCs w:val="16"/>
              </w:rPr>
            </w:pPr>
            <w:r w:rsidRPr="005605B7">
              <w:rPr>
                <w:rFonts w:cstheme="minorBidi"/>
                <w:sz w:val="16"/>
                <w:szCs w:val="16"/>
              </w:rPr>
              <w:t>Ich kann beurteilen, ob ein Ladeplan vorgegebenen Kriterien entspricht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60282466" w14:textId="76304568" w:rsidR="00CF647C" w:rsidRPr="00B83EE7" w:rsidRDefault="005F267A" w:rsidP="001204BC">
            <w:pPr>
              <w:rPr>
                <w:sz w:val="16"/>
              </w:rPr>
            </w:pPr>
            <w:r>
              <w:rPr>
                <w:sz w:val="16"/>
              </w:rPr>
              <w:t>1.6.2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F09347E" w14:textId="77777777" w:rsidR="00CF647C" w:rsidRPr="00A8051B" w:rsidRDefault="00CF647C" w:rsidP="009D7F6B">
            <w:pPr>
              <w:jc w:val="both"/>
              <w:rPr>
                <w:lang w:eastAsia="de-DE"/>
              </w:rPr>
            </w:pPr>
          </w:p>
        </w:tc>
      </w:tr>
      <w:tr w:rsidR="00CF647C" w:rsidRPr="00A8051B" w14:paraId="4BCFB908" w14:textId="77777777" w:rsidTr="00CF647C">
        <w:tc>
          <w:tcPr>
            <w:tcW w:w="426" w:type="dxa"/>
            <w:vMerge/>
            <w:shd w:val="clear" w:color="auto" w:fill="D9D9D9" w:themeFill="background1" w:themeFillShade="D9"/>
          </w:tcPr>
          <w:p w14:paraId="3BF61E68" w14:textId="77777777" w:rsidR="00CF647C" w:rsidRPr="00A8051B" w:rsidRDefault="00CF647C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6BF94176" w14:textId="566DA9ED" w:rsidR="00CF647C" w:rsidRPr="001607C1" w:rsidRDefault="00CF647C" w:rsidP="001204BC">
            <w:pPr>
              <w:rPr>
                <w:rFonts w:cstheme="minorBidi"/>
                <w:i/>
                <w:sz w:val="16"/>
                <w:szCs w:val="16"/>
              </w:rPr>
            </w:pPr>
            <w:r w:rsidRPr="001607C1">
              <w:rPr>
                <w:rFonts w:cstheme="minorBidi"/>
                <w:i/>
                <w:sz w:val="16"/>
                <w:szCs w:val="16"/>
              </w:rPr>
              <w:t>Ich kann meinen Partnern und Partnerinnen meine Gedanken erklär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4514939" w14:textId="41C324CB" w:rsidR="00CF647C" w:rsidRPr="00B83EE7" w:rsidRDefault="005F267A" w:rsidP="001204BC">
            <w:pPr>
              <w:rPr>
                <w:sz w:val="16"/>
              </w:rPr>
            </w:pPr>
            <w:r>
              <w:rPr>
                <w:sz w:val="16"/>
              </w:rPr>
              <w:t>1.6.3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D72E533" w14:textId="77777777" w:rsidR="00CF647C" w:rsidRPr="00A8051B" w:rsidRDefault="00CF647C" w:rsidP="009D7F6B">
            <w:pPr>
              <w:jc w:val="both"/>
              <w:rPr>
                <w:lang w:eastAsia="de-DE"/>
              </w:rPr>
            </w:pPr>
          </w:p>
        </w:tc>
      </w:tr>
      <w:tr w:rsidR="00CF647C" w:rsidRPr="00A8051B" w14:paraId="3EC8FC02" w14:textId="77777777" w:rsidTr="00CF647C">
        <w:tc>
          <w:tcPr>
            <w:tcW w:w="426" w:type="dxa"/>
            <w:vMerge/>
            <w:shd w:val="clear" w:color="auto" w:fill="D9D9D9" w:themeFill="background1" w:themeFillShade="D9"/>
          </w:tcPr>
          <w:p w14:paraId="7965C19C" w14:textId="77777777" w:rsidR="00CF647C" w:rsidRPr="00A8051B" w:rsidRDefault="00CF647C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4FC166A5" w14:textId="13E4F20D" w:rsidR="00CF647C" w:rsidRPr="001607C1" w:rsidRDefault="00CF647C" w:rsidP="001204BC">
            <w:pPr>
              <w:rPr>
                <w:i/>
                <w:sz w:val="16"/>
              </w:rPr>
            </w:pPr>
            <w:r w:rsidRPr="001607C1">
              <w:rPr>
                <w:rFonts w:cstheme="minorBidi"/>
                <w:i/>
                <w:sz w:val="16"/>
                <w:szCs w:val="16"/>
              </w:rPr>
              <w:t>Ich kann zielstrebig zu einer Problemlösung beitrag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498BB436" w14:textId="6B6F963A" w:rsidR="00CF647C" w:rsidRPr="00B83EE7" w:rsidRDefault="005F267A" w:rsidP="001204BC">
            <w:pPr>
              <w:rPr>
                <w:sz w:val="16"/>
              </w:rPr>
            </w:pPr>
            <w:r>
              <w:rPr>
                <w:sz w:val="16"/>
              </w:rPr>
              <w:t>1.6.4</w:t>
            </w:r>
            <w:bookmarkStart w:id="0" w:name="_GoBack"/>
            <w:bookmarkEnd w:id="0"/>
          </w:p>
        </w:tc>
        <w:tc>
          <w:tcPr>
            <w:tcW w:w="1707" w:type="dxa"/>
            <w:shd w:val="clear" w:color="auto" w:fill="D9D9D9" w:themeFill="background1" w:themeFillShade="D9"/>
          </w:tcPr>
          <w:p w14:paraId="0F8D6784" w14:textId="77777777" w:rsidR="00CF647C" w:rsidRPr="00A8051B" w:rsidRDefault="00CF647C" w:rsidP="009D7F6B">
            <w:pPr>
              <w:jc w:val="both"/>
              <w:rPr>
                <w:lang w:eastAsia="de-DE"/>
              </w:rPr>
            </w:pPr>
          </w:p>
        </w:tc>
      </w:tr>
    </w:tbl>
    <w:p w14:paraId="3AB328FA" w14:textId="77777777" w:rsidR="001204BC" w:rsidRPr="00A8051B" w:rsidRDefault="001204BC" w:rsidP="001204BC">
      <w:pPr>
        <w:jc w:val="both"/>
        <w:rPr>
          <w:lang w:eastAsia="de-DE"/>
        </w:rPr>
      </w:pPr>
    </w:p>
    <w:p w14:paraId="0637D5E4" w14:textId="77777777" w:rsidR="00B53BAF" w:rsidRPr="00185446" w:rsidRDefault="00B53BAF" w:rsidP="001204BC"/>
    <w:sectPr w:rsidR="00B53BAF" w:rsidRPr="00185446" w:rsidSect="00BF021C">
      <w:headerReference w:type="default" r:id="rId8"/>
      <w:footerReference w:type="default" r:id="rId9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FFCAB" w14:textId="77777777" w:rsidR="00550414" w:rsidRDefault="00550414" w:rsidP="001E03DE">
      <w:r>
        <w:separator/>
      </w:r>
    </w:p>
  </w:endnote>
  <w:endnote w:type="continuationSeparator" w:id="0">
    <w:p w14:paraId="240D95D3" w14:textId="77777777" w:rsidR="00550414" w:rsidRDefault="0055041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urce Sans Pro">
    <w:altName w:val="Corbel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Arial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F50D8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57A56" w14:textId="77777777" w:rsidR="00550414" w:rsidRDefault="00550414" w:rsidP="001E03DE">
      <w:r>
        <w:separator/>
      </w:r>
    </w:p>
  </w:footnote>
  <w:footnote w:type="continuationSeparator" w:id="0">
    <w:p w14:paraId="20344907" w14:textId="77777777" w:rsidR="00550414" w:rsidRDefault="00550414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CCEA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B3C866" wp14:editId="341BDDA0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22489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B3C866" id="Gruppieren 457" o:spid="_x0000_s102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679;width:44647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" stroked="f">
                <v:textbox>
                  <w:txbxContent>
                    <w:p w14:paraId="2C122489" w14:textId="77777777"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8" type="#_x0000_t75" style="position:absolute;left:58159;width:3996;height:4377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">
                <v:imagedata r:id="rId2" o:title=""/>
              </v:shape>
              <v:line id="Gerade Verbindung 460" o:spid="_x0000_s1029" style="position:absolute;flip:x;visibility:visible;mso-wrap-style:square" from="950,3402" to="56724,34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&#13;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8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96408"/>
    <w:multiLevelType w:val="multilevel"/>
    <w:tmpl w:val="BB38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7"/>
  </w:num>
  <w:num w:numId="5">
    <w:abstractNumId w:val="11"/>
  </w:num>
  <w:num w:numId="6">
    <w:abstractNumId w:val="19"/>
  </w:num>
  <w:num w:numId="7">
    <w:abstractNumId w:val="15"/>
  </w:num>
  <w:num w:numId="8">
    <w:abstractNumId w:val="1"/>
  </w:num>
  <w:num w:numId="9">
    <w:abstractNumId w:val="7"/>
  </w:num>
  <w:num w:numId="10">
    <w:abstractNumId w:val="5"/>
  </w:num>
  <w:num w:numId="11">
    <w:abstractNumId w:val="18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EF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85E5D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33F4"/>
    <w:rsid w:val="000E763B"/>
    <w:rsid w:val="00101F6F"/>
    <w:rsid w:val="001021F6"/>
    <w:rsid w:val="00102A7B"/>
    <w:rsid w:val="001066AF"/>
    <w:rsid w:val="00111E6A"/>
    <w:rsid w:val="0012000E"/>
    <w:rsid w:val="001204BC"/>
    <w:rsid w:val="001332A4"/>
    <w:rsid w:val="001424B4"/>
    <w:rsid w:val="001467A4"/>
    <w:rsid w:val="00153EE8"/>
    <w:rsid w:val="00157EBB"/>
    <w:rsid w:val="001607C1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53AA4"/>
    <w:rsid w:val="002611F5"/>
    <w:rsid w:val="00281CB1"/>
    <w:rsid w:val="00287573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F2555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2327"/>
    <w:rsid w:val="0042345D"/>
    <w:rsid w:val="0043494C"/>
    <w:rsid w:val="00444F9C"/>
    <w:rsid w:val="0044650F"/>
    <w:rsid w:val="004524BD"/>
    <w:rsid w:val="004529FA"/>
    <w:rsid w:val="00453EC1"/>
    <w:rsid w:val="00472595"/>
    <w:rsid w:val="0047779F"/>
    <w:rsid w:val="00486468"/>
    <w:rsid w:val="00493E75"/>
    <w:rsid w:val="004A009B"/>
    <w:rsid w:val="004A0ACB"/>
    <w:rsid w:val="004B370E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0414"/>
    <w:rsid w:val="005530EE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E4A43"/>
    <w:rsid w:val="005F267A"/>
    <w:rsid w:val="0061505A"/>
    <w:rsid w:val="00616040"/>
    <w:rsid w:val="00624F16"/>
    <w:rsid w:val="006308C3"/>
    <w:rsid w:val="00635328"/>
    <w:rsid w:val="00665E61"/>
    <w:rsid w:val="0067020A"/>
    <w:rsid w:val="00674242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2924"/>
    <w:rsid w:val="00715FF1"/>
    <w:rsid w:val="0072380A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55F7"/>
    <w:rsid w:val="007E1441"/>
    <w:rsid w:val="007E5B6A"/>
    <w:rsid w:val="007F67D3"/>
    <w:rsid w:val="007F6EF9"/>
    <w:rsid w:val="007F7024"/>
    <w:rsid w:val="00822445"/>
    <w:rsid w:val="00825057"/>
    <w:rsid w:val="00832068"/>
    <w:rsid w:val="00832BFD"/>
    <w:rsid w:val="00840DEE"/>
    <w:rsid w:val="00850A64"/>
    <w:rsid w:val="00862CBB"/>
    <w:rsid w:val="00862DC8"/>
    <w:rsid w:val="00873419"/>
    <w:rsid w:val="00874A59"/>
    <w:rsid w:val="00877B0B"/>
    <w:rsid w:val="008955B4"/>
    <w:rsid w:val="008A7911"/>
    <w:rsid w:val="008B103F"/>
    <w:rsid w:val="008B49F7"/>
    <w:rsid w:val="008B6EE3"/>
    <w:rsid w:val="008C10F2"/>
    <w:rsid w:val="008C2856"/>
    <w:rsid w:val="008C58D5"/>
    <w:rsid w:val="008C74E5"/>
    <w:rsid w:val="008D17C4"/>
    <w:rsid w:val="008D5EDB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490D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161C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F36"/>
    <w:rsid w:val="00AC3742"/>
    <w:rsid w:val="00AD3746"/>
    <w:rsid w:val="00AE418B"/>
    <w:rsid w:val="00AE47FF"/>
    <w:rsid w:val="00AE53C5"/>
    <w:rsid w:val="00AF11A2"/>
    <w:rsid w:val="00AF1CFF"/>
    <w:rsid w:val="00AF5B64"/>
    <w:rsid w:val="00B139F3"/>
    <w:rsid w:val="00B22B54"/>
    <w:rsid w:val="00B2315B"/>
    <w:rsid w:val="00B43592"/>
    <w:rsid w:val="00B436EF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83EE7"/>
    <w:rsid w:val="00B911F3"/>
    <w:rsid w:val="00B9139B"/>
    <w:rsid w:val="00B917B9"/>
    <w:rsid w:val="00BA3365"/>
    <w:rsid w:val="00BA64CC"/>
    <w:rsid w:val="00BB4334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4A04"/>
    <w:rsid w:val="00C37F08"/>
    <w:rsid w:val="00C42EED"/>
    <w:rsid w:val="00C4772F"/>
    <w:rsid w:val="00C62390"/>
    <w:rsid w:val="00C701E5"/>
    <w:rsid w:val="00C83212"/>
    <w:rsid w:val="00CA0F95"/>
    <w:rsid w:val="00CB0197"/>
    <w:rsid w:val="00CC3814"/>
    <w:rsid w:val="00CD1CB7"/>
    <w:rsid w:val="00CD6932"/>
    <w:rsid w:val="00CF0506"/>
    <w:rsid w:val="00CF647C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E6A05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583F"/>
    <w:rsid w:val="00F9695E"/>
    <w:rsid w:val="00F96BE1"/>
    <w:rsid w:val="00F97152"/>
    <w:rsid w:val="00F9773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A4D9E"/>
  <w15:docId w15:val="{3BA06558-8B9B-0E49-8CD6-707715BA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customStyle="1" w:styleId="apple-converted-space">
    <w:name w:val="apple-converted-space"/>
    <w:basedOn w:val="Absatz-Standardschriftart"/>
    <w:rsid w:val="00944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97E2-17C3-F24F-A7F6-6DA56F31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Maier</dc:creator>
  <cp:lastModifiedBy>Stephan Maier</cp:lastModifiedBy>
  <cp:revision>11</cp:revision>
  <cp:lastPrinted>2017-11-27T12:48:00Z</cp:lastPrinted>
  <dcterms:created xsi:type="dcterms:W3CDTF">2020-12-12T08:17:00Z</dcterms:created>
  <dcterms:modified xsi:type="dcterms:W3CDTF">2021-05-04T18:56:00Z</dcterms:modified>
</cp:coreProperties>
</file>